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CB5D885" w:rsidR="00630BC2" w:rsidRDefault="00CB520B" w:rsidP="003F65AC">
      <w:pPr>
        <w:spacing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9" w:history="1">
        <w:r w:rsidR="008D18CA" w:rsidRPr="00876537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nato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…………………………………………………email…………………………………………………………………………</w:t>
      </w:r>
    </w:p>
    <w:p w14:paraId="2268FB53" w14:textId="77777777" w:rsidR="00CC22EC" w:rsidRPr="00CC22EC" w:rsidRDefault="009F4855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>Incluso/a nell</w:t>
      </w:r>
      <w:r w:rsidR="003F65AC" w:rsidRPr="00CC22EC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</w:t>
      </w:r>
      <w:r w:rsidR="00CC22EC" w:rsidRPr="00CC22EC">
        <w:rPr>
          <w:sz w:val="24"/>
          <w:szCs w:val="24"/>
        </w:rPr>
        <w:t xml:space="preserve">  </w:t>
      </w:r>
      <w:r w:rsidR="00DE3E71" w:rsidRPr="00CC22EC">
        <w:rPr>
          <w:b/>
          <w:sz w:val="28"/>
          <w:szCs w:val="28"/>
        </w:rPr>
        <w:t xml:space="preserve">Graduatorie Provinciali Supplenze </w:t>
      </w:r>
      <w:r w:rsidR="00DE3E71"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3EB91FB" w14:textId="21DB1C78" w:rsidR="00CC22EC" w:rsidRPr="00CC22EC" w:rsidRDefault="00CC22EC" w:rsidP="00CC22EC">
      <w:p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           </w:t>
      </w:r>
      <w:r w:rsidRPr="00CC22EC">
        <w:rPr>
          <w:sz w:val="24"/>
          <w:szCs w:val="24"/>
        </w:rPr>
        <w:t>Per l</w:t>
      </w:r>
      <w:r w:rsidR="0085619E">
        <w:rPr>
          <w:sz w:val="24"/>
          <w:szCs w:val="24"/>
        </w:rPr>
        <w:t>a</w:t>
      </w:r>
      <w:r w:rsidRPr="00CC22EC">
        <w:rPr>
          <w:sz w:val="24"/>
          <w:szCs w:val="24"/>
        </w:rPr>
        <w:t xml:space="preserve"> seguent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class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di concorso   _______</w:t>
      </w:r>
      <w:r w:rsidR="0085619E">
        <w:rPr>
          <w:sz w:val="24"/>
          <w:szCs w:val="24"/>
        </w:rPr>
        <w:t>___</w:t>
      </w:r>
      <w:r w:rsidRPr="00CC22EC">
        <w:rPr>
          <w:sz w:val="24"/>
          <w:szCs w:val="24"/>
        </w:rPr>
        <w:t xml:space="preserve">    </w:t>
      </w:r>
    </w:p>
    <w:p w14:paraId="155DDFA6" w14:textId="42FDEC8F" w:rsidR="00DE3E71" w:rsidRPr="00CC22EC" w:rsidRDefault="00DE3E71" w:rsidP="00CC22EC">
      <w:pPr>
        <w:pStyle w:val="Paragrafoelenco"/>
        <w:spacing w:after="0"/>
        <w:rPr>
          <w:rFonts w:cstheme="minorHAnsi"/>
          <w:b/>
          <w:sz w:val="28"/>
          <w:szCs w:val="28"/>
        </w:rPr>
      </w:pPr>
    </w:p>
    <w:p w14:paraId="7A8EA45B" w14:textId="77777777" w:rsidR="00F13994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0A38EC" w14:textId="77777777" w:rsidR="00F13994" w:rsidRDefault="00F13994" w:rsidP="00F1399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>
        <w:rPr>
          <w:b/>
          <w:sz w:val="24"/>
          <w:szCs w:val="24"/>
        </w:rPr>
        <w:t>ordine</w:t>
      </w:r>
    </w:p>
    <w:p w14:paraId="2E6569C8" w14:textId="3B36ADFF" w:rsidR="00356AAD" w:rsidRPr="003C698C" w:rsidRDefault="00F13994" w:rsidP="00F13994">
      <w:pPr>
        <w:tabs>
          <w:tab w:val="left" w:pos="1276"/>
        </w:tabs>
        <w:spacing w:after="0"/>
        <w:rPr>
          <w:b/>
          <w:sz w:val="32"/>
          <w:szCs w:val="32"/>
        </w:rPr>
      </w:pPr>
      <w:r w:rsidRPr="00935A4D">
        <w:rPr>
          <w:b/>
          <w:sz w:val="24"/>
          <w:szCs w:val="24"/>
        </w:rPr>
        <w:t>di priorità</w:t>
      </w:r>
      <w:r>
        <w:rPr>
          <w:b/>
          <w:sz w:val="24"/>
          <w:szCs w:val="24"/>
        </w:rPr>
        <w:t xml:space="preserve"> assegnato a ciascuna sede disponibile, come da file pubblicato. 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9"/>
        <w:gridCol w:w="1469"/>
        <w:gridCol w:w="1754"/>
        <w:gridCol w:w="772"/>
        <w:gridCol w:w="512"/>
      </w:tblGrid>
      <w:tr w:rsidR="00F80EAC" w14:paraId="718A07EA" w14:textId="77777777" w:rsidTr="00F13994">
        <w:trPr>
          <w:cantSplit/>
          <w:trHeight w:val="1588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13E56CFD" w14:textId="101FC509" w:rsidR="00F80EAC" w:rsidRPr="00691AD4" w:rsidRDefault="00F80E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F80EAC" w:rsidRPr="00691AD4" w:rsidRDefault="00F80E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3A615E3F" w14:textId="77777777" w:rsidR="00F80EAC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5F56B" w14:textId="77777777" w:rsidR="00F80EAC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ADF9A" w14:textId="77777777" w:rsidR="00F80EAC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D23CB" w14:textId="77777777" w:rsidR="00F80EAC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47133" w14:textId="4100EEFC" w:rsidR="00F80EAC" w:rsidRPr="00691AD4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se di concorso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B6FFB18" w14:textId="0163CB21" w:rsidR="00F80EAC" w:rsidRDefault="00F80EA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F80EAC" w:rsidRPr="00691AD4" w:rsidRDefault="00F80EA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sz w:val="18"/>
                <w:szCs w:val="18"/>
              </w:rPr>
              <w:t>cattedra,o spezzone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27F09614" w14:textId="77777777" w:rsidR="00F80EAC" w:rsidRPr="00691AD4" w:rsidRDefault="00F80E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F80EAC" w:rsidRPr="00691AD4" w:rsidRDefault="00F80EAC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</w:tr>
      <w:tr w:rsidR="00F80EAC" w14:paraId="6185BAFD" w14:textId="77777777" w:rsidTr="00F13994">
        <w:trPr>
          <w:trHeight w:val="397"/>
        </w:trPr>
        <w:tc>
          <w:tcPr>
            <w:tcW w:w="3629" w:type="dxa"/>
            <w:vAlign w:val="center"/>
          </w:tcPr>
          <w:p w14:paraId="61A48BEB" w14:textId="6796D930" w:rsidR="00F80EAC" w:rsidRPr="00691AD4" w:rsidRDefault="009703B8" w:rsidP="004057E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PSC</w:t>
            </w:r>
            <w:bookmarkStart w:id="0" w:name="_GoBack"/>
            <w:bookmarkEnd w:id="0"/>
            <w:r w:rsidR="00F80EAC">
              <w:rPr>
                <w:color w:val="FF0000"/>
                <w:sz w:val="20"/>
                <w:szCs w:val="20"/>
              </w:rPr>
              <w:t xml:space="preserve"> FILIPPO RE</w:t>
            </w:r>
          </w:p>
        </w:tc>
        <w:tc>
          <w:tcPr>
            <w:tcW w:w="1469" w:type="dxa"/>
          </w:tcPr>
          <w:p w14:paraId="6DEEA642" w14:textId="45F26727" w:rsidR="00F80EAC" w:rsidRPr="00691AD4" w:rsidRDefault="00F80EAC" w:rsidP="004057E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DSS</w:t>
            </w:r>
          </w:p>
        </w:tc>
        <w:tc>
          <w:tcPr>
            <w:tcW w:w="1754" w:type="dxa"/>
            <w:vAlign w:val="center"/>
          </w:tcPr>
          <w:p w14:paraId="0098AE69" w14:textId="7F6C2578" w:rsidR="00F80EAC" w:rsidRPr="00691AD4" w:rsidRDefault="00F80EAC" w:rsidP="004057E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PEZZONE</w:t>
            </w:r>
          </w:p>
        </w:tc>
        <w:tc>
          <w:tcPr>
            <w:tcW w:w="772" w:type="dxa"/>
            <w:vAlign w:val="center"/>
          </w:tcPr>
          <w:p w14:paraId="7C67A52B" w14:textId="72E678C8" w:rsidR="00F80EAC" w:rsidRPr="00691AD4" w:rsidRDefault="00F80EAC" w:rsidP="004057E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512" w:type="dxa"/>
            <w:vAlign w:val="center"/>
          </w:tcPr>
          <w:p w14:paraId="21957A93" w14:textId="0EB48B2B" w:rsidR="00F80EAC" w:rsidRPr="00691AD4" w:rsidRDefault="00F80EAC" w:rsidP="004057E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3224CDEA" w14:textId="77777777" w:rsidR="00BB18F7" w:rsidRDefault="00BB18F7" w:rsidP="001A5DA8">
      <w:pPr>
        <w:spacing w:after="0" w:line="240" w:lineRule="auto"/>
        <w:jc w:val="both"/>
        <w:rPr>
          <w:b/>
        </w:rPr>
      </w:pP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48FC4F77" w14:textId="77777777" w:rsidR="00BB18F7" w:rsidRDefault="00BB18F7" w:rsidP="001A5DA8">
      <w:pPr>
        <w:spacing w:after="0" w:line="240" w:lineRule="auto"/>
        <w:jc w:val="both"/>
        <w:rPr>
          <w:b/>
        </w:rPr>
      </w:pPr>
    </w:p>
    <w:p w14:paraId="6F463851" w14:textId="6DC3002F" w:rsidR="00011EB5" w:rsidRDefault="00200BD7" w:rsidP="00F13994">
      <w:pPr>
        <w:spacing w:after="0" w:line="480" w:lineRule="auto"/>
        <w:rPr>
          <w:sz w:val="24"/>
          <w:szCs w:val="24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</w:r>
      <w:r w:rsidR="00074D92"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145B6CC6" w14:textId="77777777" w:rsidR="00BD2DA0" w:rsidRDefault="00BD2DA0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6955B" w14:textId="77777777" w:rsidR="00BF137A" w:rsidRDefault="00BF137A" w:rsidP="00154FFD">
      <w:pPr>
        <w:spacing w:after="0" w:line="240" w:lineRule="auto"/>
      </w:pPr>
      <w:r>
        <w:separator/>
      </w:r>
    </w:p>
  </w:endnote>
  <w:endnote w:type="continuationSeparator" w:id="0">
    <w:p w14:paraId="408599AC" w14:textId="77777777" w:rsidR="00BF137A" w:rsidRDefault="00BF137A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B6B425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9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9A55B" w14:textId="77777777" w:rsidR="00BF137A" w:rsidRDefault="00BF137A" w:rsidP="00154FFD">
      <w:pPr>
        <w:spacing w:after="0" w:line="240" w:lineRule="auto"/>
      </w:pPr>
      <w:r>
        <w:separator/>
      </w:r>
    </w:p>
  </w:footnote>
  <w:footnote w:type="continuationSeparator" w:id="0">
    <w:p w14:paraId="6ADCA0FD" w14:textId="77777777" w:rsidR="00BF137A" w:rsidRDefault="00BF137A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7AB0DF5B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BB18F7">
      <w:rPr>
        <w:b/>
        <w:i/>
        <w:sz w:val="28"/>
        <w:szCs w:val="28"/>
        <w:u w:val="single"/>
      </w:rPr>
      <w:t>10</w:t>
    </w:r>
    <w:r w:rsidRPr="006B6BBA">
      <w:rPr>
        <w:b/>
        <w:i/>
        <w:sz w:val="28"/>
        <w:szCs w:val="28"/>
        <w:u w:val="single"/>
      </w:rPr>
      <w:t xml:space="preserve">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462"/>
    <w:multiLevelType w:val="hybridMultilevel"/>
    <w:tmpl w:val="1398F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F4BED"/>
    <w:multiLevelType w:val="hybridMultilevel"/>
    <w:tmpl w:val="00563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697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0EE4"/>
    <w:rsid w:val="00233375"/>
    <w:rsid w:val="00272633"/>
    <w:rsid w:val="002A7D7C"/>
    <w:rsid w:val="002B7D79"/>
    <w:rsid w:val="002D6CDF"/>
    <w:rsid w:val="002E1856"/>
    <w:rsid w:val="002E6349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7D1C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32BC5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D02B1"/>
    <w:rsid w:val="005F4C7B"/>
    <w:rsid w:val="00611CC0"/>
    <w:rsid w:val="00620BF3"/>
    <w:rsid w:val="00623ABA"/>
    <w:rsid w:val="006266B0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B19B6"/>
    <w:rsid w:val="007C6078"/>
    <w:rsid w:val="0080656A"/>
    <w:rsid w:val="00807CD9"/>
    <w:rsid w:val="008255A8"/>
    <w:rsid w:val="00842415"/>
    <w:rsid w:val="0085619E"/>
    <w:rsid w:val="00877EE9"/>
    <w:rsid w:val="0088666F"/>
    <w:rsid w:val="00887A2A"/>
    <w:rsid w:val="008A3A9D"/>
    <w:rsid w:val="008A7D02"/>
    <w:rsid w:val="008B426A"/>
    <w:rsid w:val="008B68C8"/>
    <w:rsid w:val="008D18CA"/>
    <w:rsid w:val="008F1256"/>
    <w:rsid w:val="00906EFE"/>
    <w:rsid w:val="009075E0"/>
    <w:rsid w:val="00916E94"/>
    <w:rsid w:val="00921C00"/>
    <w:rsid w:val="0092394A"/>
    <w:rsid w:val="009256E4"/>
    <w:rsid w:val="00935A4D"/>
    <w:rsid w:val="009369FD"/>
    <w:rsid w:val="00952A8D"/>
    <w:rsid w:val="009670C1"/>
    <w:rsid w:val="009703B8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43E47"/>
    <w:rsid w:val="00A565C8"/>
    <w:rsid w:val="00A6046E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31F56"/>
    <w:rsid w:val="00B53B62"/>
    <w:rsid w:val="00B579B5"/>
    <w:rsid w:val="00BA1C76"/>
    <w:rsid w:val="00BA7116"/>
    <w:rsid w:val="00BB18F7"/>
    <w:rsid w:val="00BD2DA0"/>
    <w:rsid w:val="00BD5066"/>
    <w:rsid w:val="00BF137A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B520B"/>
    <w:rsid w:val="00CC22EC"/>
    <w:rsid w:val="00CD0D4E"/>
    <w:rsid w:val="00CD3ADD"/>
    <w:rsid w:val="00CE2566"/>
    <w:rsid w:val="00CE37F8"/>
    <w:rsid w:val="00CF707D"/>
    <w:rsid w:val="00D015F6"/>
    <w:rsid w:val="00D029D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3994"/>
    <w:rsid w:val="00F16D95"/>
    <w:rsid w:val="00F220FA"/>
    <w:rsid w:val="00F31CC5"/>
    <w:rsid w:val="00F32323"/>
    <w:rsid w:val="00F50684"/>
    <w:rsid w:val="00F551FE"/>
    <w:rsid w:val="00F7036F"/>
    <w:rsid w:val="00F71BCD"/>
    <w:rsid w:val="00F7247C"/>
    <w:rsid w:val="00F7623D"/>
    <w:rsid w:val="00F80EAC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nomine2020.elench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FE20-29D8-4AEA-9BE9-FC82295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11-17T11:57:00Z</cp:lastPrinted>
  <dcterms:created xsi:type="dcterms:W3CDTF">2020-12-07T09:14:00Z</dcterms:created>
  <dcterms:modified xsi:type="dcterms:W3CDTF">2020-12-07T11:51:00Z</dcterms:modified>
</cp:coreProperties>
</file>